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0CB" w:rsidRPr="0070088C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Správa kultúrnych a športových zariadení mesta Trnava,</w:t>
      </w:r>
    </w:p>
    <w:p w:rsidR="001920CB" w:rsidRPr="0070088C" w:rsidRDefault="001920CB" w:rsidP="00E16724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917 01 Trnava, Hlavná 17</w:t>
      </w:r>
    </w:p>
    <w:p w:rsidR="001920CB" w:rsidRPr="0070088C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20CB" w:rsidRPr="0070088C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známenie </w:t>
      </w:r>
    </w:p>
    <w:p w:rsidR="001920CB" w:rsidRPr="0070088C" w:rsidRDefault="001920CB" w:rsidP="00E16724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>o priamom prenájme nebytových priestorov</w:t>
      </w:r>
    </w:p>
    <w:p w:rsidR="00E16724" w:rsidRPr="0070088C" w:rsidRDefault="00E16724" w:rsidP="00E16724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920CB" w:rsidRPr="0070088C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20CB" w:rsidRPr="0070088C" w:rsidRDefault="001920CB" w:rsidP="00192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V súlade s bodom 3 § 8 Zásad hospodárenia a nakladania s majetkom mesta a majetkom v štátnom vlastníctve, ktorý bol mestu zverený, Správa kultúrnych a športových zariadení mesta Trnava </w:t>
      </w:r>
    </w:p>
    <w:p w:rsidR="008F4141" w:rsidRPr="0070088C" w:rsidRDefault="008F4141" w:rsidP="00192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20CB" w:rsidRPr="0070088C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>poskytne do prenájmu</w:t>
      </w:r>
    </w:p>
    <w:p w:rsidR="001920CB" w:rsidRPr="0070088C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920CB" w:rsidRPr="0070088C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>nebytové priestory v objekte Mestský zimný štadión, Spartakovská 1, situované v sociálnej budove pri tréningovej hale s vchodom od Spartakovskej ulice.</w:t>
      </w:r>
    </w:p>
    <w:p w:rsidR="003547EB" w:rsidRPr="002D3F67" w:rsidRDefault="003547EB" w:rsidP="001920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20CB" w:rsidRPr="002D3F67" w:rsidRDefault="007B5FFE" w:rsidP="002D3F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Predmet nájmu: </w:t>
      </w:r>
      <w:r w:rsidR="0070088C"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nehnuteľnosť nachádzajúca sa v Slovenskej republike v meste Trnava v katastrálnom území Trnava zapísaná na liste vlastníctva č. 12341 ako stavba bez súpisného čísla postavená na pozemku C-KN </w:t>
      </w:r>
      <w:proofErr w:type="spellStart"/>
      <w:r w:rsidR="0070088C" w:rsidRPr="002D3F67">
        <w:rPr>
          <w:rFonts w:ascii="Arial" w:eastAsia="Times New Roman" w:hAnsi="Arial" w:cs="Arial"/>
          <w:sz w:val="24"/>
          <w:szCs w:val="24"/>
          <w:lang w:eastAsia="sk-SK"/>
        </w:rPr>
        <w:t>parc.č</w:t>
      </w:r>
      <w:proofErr w:type="spellEnd"/>
      <w:r w:rsidR="0070088C" w:rsidRPr="002D3F67">
        <w:rPr>
          <w:rFonts w:ascii="Arial" w:eastAsia="Times New Roman" w:hAnsi="Arial" w:cs="Arial"/>
          <w:sz w:val="24"/>
          <w:szCs w:val="24"/>
          <w:lang w:eastAsia="sk-SK"/>
        </w:rPr>
        <w:t>. 5671/154 – zastavané plochy a nádvoria o výmere 766 m2, kto</w:t>
      </w:r>
      <w:r w:rsidR="002D3F67" w:rsidRPr="002D3F67">
        <w:rPr>
          <w:rFonts w:ascii="Arial" w:eastAsia="Times New Roman" w:hAnsi="Arial" w:cs="Arial"/>
          <w:sz w:val="24"/>
          <w:szCs w:val="24"/>
          <w:lang w:eastAsia="sk-SK"/>
        </w:rPr>
        <w:t>rej vlastníkom je Mesto Trnava, na adrese Spartakovská ulica 1</w:t>
      </w:r>
    </w:p>
    <w:p w:rsidR="002D3F67" w:rsidRPr="0070088C" w:rsidRDefault="002D3F67" w:rsidP="002D3F67">
      <w:pPr>
        <w:pStyle w:val="Odsekzoznamu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920CB" w:rsidRPr="0070088C" w:rsidRDefault="001920CB" w:rsidP="0070088C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Celková výmera priestorov: </w:t>
      </w:r>
      <w:r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>42,09 m</w:t>
      </w:r>
      <w:r w:rsidRPr="0070088C">
        <w:rPr>
          <w:rFonts w:ascii="Arial" w:eastAsia="Times New Roman" w:hAnsi="Arial" w:cs="Arial"/>
          <w:b/>
          <w:sz w:val="24"/>
          <w:szCs w:val="24"/>
          <w:vertAlign w:val="superscript"/>
          <w:lang w:eastAsia="sk-SK"/>
        </w:rPr>
        <w:t>2</w:t>
      </w:r>
    </w:p>
    <w:p w:rsidR="001920CB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42,09 m</w:t>
      </w:r>
      <w:r w:rsidRPr="0070088C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– priestor bufetu, </w:t>
      </w:r>
      <w:r w:rsidR="001148FD" w:rsidRPr="0070088C">
        <w:rPr>
          <w:rFonts w:ascii="Arial" w:eastAsia="Times New Roman" w:hAnsi="Arial" w:cs="Arial"/>
          <w:sz w:val="24"/>
          <w:szCs w:val="24"/>
          <w:lang w:eastAsia="sk-SK"/>
        </w:rPr>
        <w:t>reštauračné priestory určené výlučne pre nefajčiarov (bez vymedzenia fajčiarskej časti) bez umiestnenia výherných automatov</w:t>
      </w:r>
    </w:p>
    <w:p w:rsidR="001148FD" w:rsidRPr="0070088C" w:rsidRDefault="001148FD" w:rsidP="001148FD">
      <w:pPr>
        <w:pStyle w:val="Odsekzoznamu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sk-SK"/>
        </w:rPr>
      </w:pPr>
    </w:p>
    <w:p w:rsidR="002D3F67" w:rsidRDefault="001920CB" w:rsidP="001920CB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Účel využitia prenájmu priestorov: </w:t>
      </w:r>
    </w:p>
    <w:p w:rsidR="00E16724" w:rsidRPr="002D3F67" w:rsidRDefault="002D3F67" w:rsidP="002D3F67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D3F67">
        <w:rPr>
          <w:rFonts w:ascii="Arial" w:eastAsia="Times New Roman" w:hAnsi="Arial" w:cs="Arial"/>
          <w:sz w:val="24"/>
          <w:szCs w:val="24"/>
          <w:lang w:eastAsia="sk-SK"/>
        </w:rPr>
        <w:t>Z</w:t>
      </w:r>
      <w:r w:rsidR="007B5FFE"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abezpečenie predaja občerstvenia pre návštevníkov </w:t>
      </w:r>
      <w:r w:rsidR="007B5FFE" w:rsidRPr="0075117F">
        <w:rPr>
          <w:rFonts w:ascii="Arial" w:eastAsia="Times New Roman" w:hAnsi="Arial" w:cs="Arial"/>
          <w:strike/>
          <w:sz w:val="24"/>
          <w:szCs w:val="24"/>
          <w:lang w:eastAsia="sk-SK"/>
        </w:rPr>
        <w:t>v</w:t>
      </w:r>
      <w:r w:rsidR="007B5FFE"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 objekte </w:t>
      </w:r>
      <w:proofErr w:type="spellStart"/>
      <w:r w:rsidR="007B5FFE" w:rsidRPr="002D3F67"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Pr="002D3F67">
        <w:rPr>
          <w:rFonts w:ascii="Arial" w:eastAsia="Times New Roman" w:hAnsi="Arial" w:cs="Arial"/>
          <w:sz w:val="24"/>
          <w:szCs w:val="24"/>
          <w:lang w:eastAsia="sk-SK"/>
        </w:rPr>
        <w:t>sZŠ</w:t>
      </w:r>
      <w:proofErr w:type="spellEnd"/>
      <w:r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 počas celej zimnej sezóny 2018/2019.</w:t>
      </w:r>
    </w:p>
    <w:p w:rsidR="001920CB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Účel využitia nesmie byť zameraný na prevádzku herne, predaj tabakových výrobkov</w:t>
      </w:r>
      <w:r w:rsidR="001148FD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="001148FD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nesmie byť v</w:t>
      </w:r>
      <w:r w:rsidR="001148FD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rozpore s</w:t>
      </w:r>
      <w:r w:rsidR="001148FD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dobrými mravmi.</w:t>
      </w:r>
    </w:p>
    <w:p w:rsidR="001920CB" w:rsidRPr="0070088C" w:rsidRDefault="001920CB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20CB" w:rsidRPr="0070088C" w:rsidRDefault="001920CB" w:rsidP="001920CB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Minimálna cena za prenájom nebytových priestorov (určená v</w:t>
      </w:r>
      <w:r w:rsidR="001148FD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súlade s</w:t>
      </w:r>
      <w:r w:rsidR="001148FD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VZN č. 456):</w:t>
      </w:r>
    </w:p>
    <w:p w:rsidR="00E16724" w:rsidRPr="002D3F67" w:rsidRDefault="007B5FFE" w:rsidP="00E16724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výmera </w:t>
      </w:r>
      <w:r w:rsidR="001148FD" w:rsidRPr="002D3F67">
        <w:rPr>
          <w:rFonts w:ascii="Arial" w:eastAsia="Times New Roman" w:hAnsi="Arial" w:cs="Arial"/>
          <w:sz w:val="24"/>
          <w:szCs w:val="24"/>
          <w:lang w:eastAsia="sk-SK"/>
        </w:rPr>
        <w:t>42,09 m</w:t>
      </w:r>
      <w:r w:rsidR="001148FD" w:rsidRPr="002D3F67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</w:t>
      </w:r>
      <w:r w:rsidR="001148FD"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 x 30,46 €/ m</w:t>
      </w:r>
      <w:r w:rsidR="001148FD" w:rsidRPr="002D3F67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</w:t>
      </w:r>
      <w:r w:rsidR="001148FD" w:rsidRPr="002D3F67">
        <w:rPr>
          <w:rFonts w:ascii="Arial" w:eastAsia="Times New Roman" w:hAnsi="Arial" w:cs="Arial"/>
          <w:sz w:val="24"/>
          <w:szCs w:val="24"/>
          <w:lang w:eastAsia="sk-SK"/>
        </w:rPr>
        <w:t>/ rok</w:t>
      </w:r>
      <w:r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 –priestory určené pre bufet,  výlučne pre nefajčiarov, bez umiestnenia výherných automatov, zaradenie v súlade s bodom 1b/ čl. III. VZN č. 456 – reštauračné priestory </w:t>
      </w:r>
      <w:r w:rsidR="001148FD" w:rsidRPr="002D3F67">
        <w:rPr>
          <w:rFonts w:ascii="Arial" w:eastAsia="Times New Roman" w:hAnsi="Arial" w:cs="Arial"/>
          <w:sz w:val="24"/>
          <w:szCs w:val="24"/>
          <w:lang w:eastAsia="sk-SK"/>
        </w:rPr>
        <w:t>(</w:t>
      </w:r>
      <w:r w:rsidR="00A60D22" w:rsidRPr="002D3F67">
        <w:rPr>
          <w:rFonts w:ascii="Arial" w:eastAsia="Times New Roman" w:hAnsi="Arial" w:cs="Arial"/>
          <w:sz w:val="24"/>
          <w:szCs w:val="24"/>
          <w:lang w:eastAsia="sk-SK"/>
        </w:rPr>
        <w:t>30,46 eura/m</w:t>
      </w:r>
      <w:r w:rsidR="00A60D22" w:rsidRPr="002D3F67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</w:t>
      </w:r>
      <w:r w:rsidR="00A60D22"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/rok; </w:t>
      </w:r>
      <w:r w:rsidR="001148FD" w:rsidRPr="002D3F67">
        <w:rPr>
          <w:rFonts w:ascii="Arial" w:eastAsia="Times New Roman" w:hAnsi="Arial" w:cs="Arial"/>
          <w:sz w:val="24"/>
          <w:szCs w:val="24"/>
          <w:lang w:eastAsia="sk-SK"/>
        </w:rPr>
        <w:t>1.282,06 €/rok = 106,84 €/mesiac</w:t>
      </w:r>
      <w:r w:rsidR="00A60D22" w:rsidRPr="002D3F67">
        <w:rPr>
          <w:rFonts w:ascii="Arial" w:eastAsia="Times New Roman" w:hAnsi="Arial" w:cs="Arial"/>
          <w:sz w:val="24"/>
          <w:szCs w:val="24"/>
          <w:lang w:eastAsia="sk-SK"/>
        </w:rPr>
        <w:t>)</w:t>
      </w:r>
    </w:p>
    <w:p w:rsidR="00844979" w:rsidRPr="002D3F67" w:rsidRDefault="00844979" w:rsidP="00844979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D3F67">
        <w:rPr>
          <w:rFonts w:ascii="Arial" w:eastAsia="Times New Roman" w:hAnsi="Arial" w:cs="Arial"/>
          <w:b/>
          <w:sz w:val="24"/>
          <w:szCs w:val="24"/>
          <w:lang w:eastAsia="sk-SK"/>
        </w:rPr>
        <w:t>Ceny sú uvedené bez DPH.</w:t>
      </w:r>
    </w:p>
    <w:p w:rsidR="00A60D22" w:rsidRPr="002D3F67" w:rsidRDefault="00A60D22" w:rsidP="00844979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V prípade nájomcu, ktorý je platca DPH bude k dohodnutému nájomnému fakturovaná DPH v zmysle platných predpisov. </w:t>
      </w:r>
    </w:p>
    <w:p w:rsidR="001148FD" w:rsidRPr="002D3F67" w:rsidRDefault="001148FD" w:rsidP="00844979">
      <w:pPr>
        <w:pStyle w:val="Odsekzoznamu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sk-SK"/>
        </w:rPr>
      </w:pPr>
    </w:p>
    <w:p w:rsidR="00844979" w:rsidRPr="0070088C" w:rsidRDefault="00844979" w:rsidP="00844979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Predpokladaná doba prenájmu:</w:t>
      </w:r>
    </w:p>
    <w:p w:rsidR="00844979" w:rsidRPr="0070088C" w:rsidRDefault="00A60D22" w:rsidP="00844979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od </w:t>
      </w:r>
      <w:r w:rsidR="0075117F" w:rsidRPr="00022861">
        <w:rPr>
          <w:rFonts w:ascii="Arial" w:eastAsia="Times New Roman" w:hAnsi="Arial" w:cs="Arial"/>
          <w:sz w:val="24"/>
          <w:szCs w:val="24"/>
          <w:lang w:eastAsia="sk-SK"/>
        </w:rPr>
        <w:t>2</w:t>
      </w:r>
      <w:r w:rsidR="00022861" w:rsidRPr="00022861">
        <w:rPr>
          <w:rFonts w:ascii="Arial" w:eastAsia="Times New Roman" w:hAnsi="Arial" w:cs="Arial"/>
          <w:sz w:val="24"/>
          <w:szCs w:val="24"/>
          <w:lang w:eastAsia="sk-SK"/>
        </w:rPr>
        <w:t>5</w:t>
      </w:r>
      <w:r w:rsidR="002D3F67" w:rsidRPr="00022861">
        <w:rPr>
          <w:rFonts w:ascii="Arial" w:eastAsia="Times New Roman" w:hAnsi="Arial" w:cs="Arial"/>
          <w:sz w:val="24"/>
          <w:szCs w:val="24"/>
          <w:lang w:eastAsia="sk-SK"/>
        </w:rPr>
        <w:t>.11.</w:t>
      </w:r>
      <w:r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2018 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>do 31.03.2019</w:t>
      </w:r>
    </w:p>
    <w:p w:rsidR="001920CB" w:rsidRPr="0070088C" w:rsidRDefault="001920CB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844979" w:rsidRPr="0070088C" w:rsidRDefault="001920CB" w:rsidP="001920CB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Ostatné podmienky prenájmu:</w:t>
      </w:r>
    </w:p>
    <w:p w:rsidR="00844979" w:rsidRPr="0070088C" w:rsidRDefault="00844979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V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cene prenájmu nie je zahrnutá spotreba elektrickej energie, vykurovanie, vodné + stočné a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odvoz odpadu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844979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Poplatky za </w:t>
      </w:r>
      <w:r w:rsidR="00E16724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vyššie uvedené energie a služby sú spolu vo výške 840 €/rok bez DPH a nájomcovi budú fakturované mesačne k cene za prenájom nebytových priestorov  v objekte </w:t>
      </w:r>
      <w:proofErr w:type="spellStart"/>
      <w:r w:rsidR="00E16724" w:rsidRPr="0070088C">
        <w:rPr>
          <w:rFonts w:ascii="Arial" w:eastAsia="Times New Roman" w:hAnsi="Arial" w:cs="Arial"/>
          <w:sz w:val="24"/>
          <w:szCs w:val="24"/>
          <w:lang w:eastAsia="sk-SK"/>
        </w:rPr>
        <w:t>MsZŠ</w:t>
      </w:r>
      <w:proofErr w:type="spellEnd"/>
      <w:r w:rsidRPr="0070088C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1920CB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Odvoz odpadu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E16724" w:rsidRPr="0070088C">
        <w:rPr>
          <w:rFonts w:ascii="Arial" w:eastAsia="Times New Roman" w:hAnsi="Arial" w:cs="Arial"/>
          <w:sz w:val="24"/>
          <w:szCs w:val="24"/>
          <w:lang w:eastAsia="sk-SK"/>
        </w:rPr>
        <w:t>zabezpečuje prenajímateľ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A60D22" w:rsidRPr="00022861" w:rsidRDefault="00A60D22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sk-SK"/>
        </w:rPr>
      </w:pPr>
      <w:r w:rsidRPr="002D3F67">
        <w:rPr>
          <w:rFonts w:ascii="Arial" w:eastAsia="Times New Roman" w:hAnsi="Arial" w:cs="Arial"/>
          <w:sz w:val="24"/>
          <w:szCs w:val="24"/>
          <w:lang w:eastAsia="sk-SK"/>
        </w:rPr>
        <w:t xml:space="preserve">Nájomca bude povinný pri zabezpečení predaja občerstvenia dodržiavať prísny zákaz predaja tabakových </w:t>
      </w:r>
      <w:r w:rsidRPr="006865F9">
        <w:rPr>
          <w:rFonts w:ascii="Arial" w:eastAsia="Times New Roman" w:hAnsi="Arial" w:cs="Arial"/>
          <w:sz w:val="24"/>
          <w:szCs w:val="24"/>
          <w:lang w:eastAsia="sk-SK"/>
        </w:rPr>
        <w:t xml:space="preserve">výrobkov a alkoholických nápojov </w:t>
      </w:r>
      <w:r w:rsidRPr="00022861">
        <w:rPr>
          <w:rFonts w:ascii="Arial" w:eastAsia="Times New Roman" w:hAnsi="Arial" w:cs="Arial"/>
          <w:sz w:val="24"/>
          <w:szCs w:val="24"/>
          <w:lang w:eastAsia="sk-SK"/>
        </w:rPr>
        <w:t>(s výnimkou 10º piva</w:t>
      </w:r>
      <w:r w:rsidR="006865F9"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 a</w:t>
      </w:r>
      <w:r w:rsidR="00022861"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 vareného </w:t>
      </w:r>
      <w:r w:rsidR="006865F9" w:rsidRPr="00022861">
        <w:rPr>
          <w:rFonts w:ascii="Arial" w:eastAsia="Times New Roman" w:hAnsi="Arial" w:cs="Arial"/>
          <w:sz w:val="24"/>
          <w:szCs w:val="24"/>
          <w:lang w:eastAsia="sk-SK"/>
        </w:rPr>
        <w:t>vína</w:t>
      </w:r>
      <w:r w:rsidRPr="00022861">
        <w:rPr>
          <w:rFonts w:ascii="Arial" w:eastAsia="Times New Roman" w:hAnsi="Arial" w:cs="Arial"/>
          <w:sz w:val="24"/>
          <w:szCs w:val="24"/>
          <w:lang w:eastAsia="sk-SK"/>
        </w:rPr>
        <w:t>)</w:t>
      </w:r>
    </w:p>
    <w:p w:rsidR="00844979" w:rsidRPr="0070088C" w:rsidRDefault="00844979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844979" w:rsidRPr="0070088C" w:rsidRDefault="001920CB" w:rsidP="001920CB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Podmienky predloženia cenovej ponuky:</w:t>
      </w:r>
    </w:p>
    <w:p w:rsidR="00844979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Cenovú ponuku môžu predložiť fyzické a právnické osoby, ktoré majú v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zmysle zákona oprávnenie na poskytovanie </w:t>
      </w:r>
      <w:r w:rsidR="00022861">
        <w:rPr>
          <w:rFonts w:ascii="Arial" w:eastAsia="Times New Roman" w:hAnsi="Arial" w:cs="Arial"/>
          <w:sz w:val="24"/>
          <w:szCs w:val="24"/>
          <w:lang w:eastAsia="sk-SK"/>
        </w:rPr>
        <w:t>služieb podľa bodu 3) tohto oznámenia.</w:t>
      </w:r>
    </w:p>
    <w:p w:rsidR="00844979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Cenová ponuka, </w:t>
      </w:r>
      <w:proofErr w:type="spellStart"/>
      <w:r w:rsidRPr="0070088C">
        <w:rPr>
          <w:rFonts w:ascii="Arial" w:eastAsia="Times New Roman" w:hAnsi="Arial" w:cs="Arial"/>
          <w:sz w:val="24"/>
          <w:szCs w:val="24"/>
          <w:lang w:eastAsia="sk-SK"/>
        </w:rPr>
        <w:t>t.j</w:t>
      </w:r>
      <w:proofErr w:type="spellEnd"/>
      <w:r w:rsidRPr="0070088C">
        <w:rPr>
          <w:rFonts w:ascii="Arial" w:eastAsia="Times New Roman" w:hAnsi="Arial" w:cs="Arial"/>
          <w:sz w:val="24"/>
          <w:szCs w:val="24"/>
          <w:lang w:eastAsia="sk-SK"/>
        </w:rPr>
        <w:t>. cena, ktorú je uchádzač o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prenájom 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chotný u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>hrádzať ako nájomné za prenájom priestorov m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usí byť navrhnutá a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vyja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>drená ako finančná čiastka na 1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Pr="0070088C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/rok, v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euro,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bez DPH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nesmie byť nižšia ako 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inimálna cena uvedená v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bode </w:t>
      </w:r>
      <w:r w:rsidR="00022861">
        <w:rPr>
          <w:rFonts w:ascii="Arial" w:eastAsia="Times New Roman" w:hAnsi="Arial" w:cs="Arial"/>
          <w:sz w:val="24"/>
          <w:szCs w:val="24"/>
          <w:lang w:eastAsia="sk-SK"/>
        </w:rPr>
        <w:t>4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) tohto oznámenia.</w:t>
      </w:r>
    </w:p>
    <w:p w:rsidR="00844979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Účel využitia nesmie byť v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rozpore s</w:t>
      </w:r>
      <w:r w:rsidR="00844979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bodom </w:t>
      </w:r>
      <w:r w:rsidR="00022861">
        <w:rPr>
          <w:rFonts w:ascii="Arial" w:eastAsia="Times New Roman" w:hAnsi="Arial" w:cs="Arial"/>
          <w:sz w:val="24"/>
          <w:szCs w:val="24"/>
          <w:lang w:eastAsia="sk-SK"/>
        </w:rPr>
        <w:t>3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) tohto oznámenia.</w:t>
      </w:r>
    </w:p>
    <w:p w:rsidR="00022861" w:rsidRDefault="001920CB" w:rsidP="00DE6D5E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Vyhodnotenie cenových ponúk bude prebiehať podľa nasledovných kritérií: výška ponúknutej ceny </w:t>
      </w:r>
    </w:p>
    <w:p w:rsidR="008F4141" w:rsidRPr="00022861" w:rsidRDefault="001920CB" w:rsidP="00DE6D5E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22861">
        <w:rPr>
          <w:rFonts w:ascii="Arial" w:eastAsia="Times New Roman" w:hAnsi="Arial" w:cs="Arial"/>
          <w:sz w:val="24"/>
          <w:szCs w:val="24"/>
          <w:lang w:eastAsia="sk-SK"/>
        </w:rPr>
        <w:t>Cenová ponuka musí byť predložená v</w:t>
      </w:r>
      <w:r w:rsidR="00844979"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022861">
        <w:rPr>
          <w:rFonts w:ascii="Arial" w:eastAsia="Times New Roman" w:hAnsi="Arial" w:cs="Arial"/>
          <w:sz w:val="24"/>
          <w:szCs w:val="24"/>
          <w:lang w:eastAsia="sk-SK"/>
        </w:rPr>
        <w:t>zalepenej obálke s</w:t>
      </w:r>
      <w:r w:rsidR="008F4141"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označením </w:t>
      </w:r>
      <w:r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>„Prenájom priestorov</w:t>
      </w:r>
      <w:r w:rsidR="00844979"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</w:t>
      </w:r>
      <w:r w:rsidR="004177F9"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>bufet</w:t>
      </w:r>
      <w:r w:rsidR="00844979"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Mestský zimný štadión </w:t>
      </w:r>
      <w:r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>-</w:t>
      </w:r>
      <w:r w:rsidR="008F4141"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>neotvárať“.</w:t>
      </w:r>
      <w:r w:rsidR="008F4141" w:rsidRPr="0002286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8F4141" w:rsidRPr="0070088C" w:rsidRDefault="008F4141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re uchádzača, ktorý predloží najvýhodnejšiu cenovú ponuku, bude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predložený návrh na schválenie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prenájmu,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v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súlade so Zásadami hospodárenia s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majetkom mesta.</w:t>
      </w:r>
    </w:p>
    <w:p w:rsidR="004177F9" w:rsidRPr="002D3F67" w:rsidRDefault="004177F9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D3F67">
        <w:rPr>
          <w:rFonts w:ascii="Arial" w:eastAsia="Times New Roman" w:hAnsi="Arial" w:cs="Arial"/>
          <w:sz w:val="24"/>
          <w:szCs w:val="24"/>
          <w:lang w:eastAsia="sk-SK"/>
        </w:rPr>
        <w:t>Doručené cenové ponuky budú vyhodnotené určenou komisiou na neverejnom zasadnutí.</w:t>
      </w:r>
    </w:p>
    <w:p w:rsidR="008F4141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Doručené cenové ponuky budú vyhodnotené podľa výšky 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>n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avrhovanej ceny a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účelu využitia.</w:t>
      </w:r>
    </w:p>
    <w:p w:rsidR="00022861" w:rsidRPr="0070088C" w:rsidRDefault="00022861" w:rsidP="00022861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právnenie na poskytovanie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služieb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podľa bodu 3) tohto oznámenia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musí tvoriť prílohu cenovej ponuky. </w:t>
      </w:r>
    </w:p>
    <w:p w:rsidR="008F4141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Cenová ponuka, ktorá nebude spĺňať podmienky určené týmto oznámením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>,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bude vyradená z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hodnotenia.</w:t>
      </w:r>
    </w:p>
    <w:p w:rsidR="001920CB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Vyhlasovateľ si vyhradzuje právo odmietnuť všetky predložené návrhy a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ukončiť výberové konanie bez výberu návrhu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4177F9" w:rsidRPr="0070088C">
        <w:rPr>
          <w:rFonts w:ascii="Arial" w:eastAsia="Times New Roman" w:hAnsi="Arial" w:cs="Arial"/>
          <w:sz w:val="24"/>
          <w:szCs w:val="24"/>
          <w:lang w:eastAsia="sk-SK"/>
        </w:rPr>
        <w:t>alebo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>výberové konanie zrušiť.</w:t>
      </w:r>
    </w:p>
    <w:p w:rsidR="008F4141" w:rsidRPr="0070088C" w:rsidRDefault="008F4141" w:rsidP="008F4141">
      <w:pPr>
        <w:pStyle w:val="Odsekzoznamu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sk-SK"/>
        </w:rPr>
      </w:pPr>
    </w:p>
    <w:p w:rsidR="008F4141" w:rsidRPr="0070088C" w:rsidRDefault="001920CB" w:rsidP="001920CB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>Lehota na dor</w:t>
      </w:r>
      <w:r w:rsidR="008F4141"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>učenie cenových ponúk:</w:t>
      </w:r>
    </w:p>
    <w:p w:rsidR="001920CB" w:rsidRPr="0070088C" w:rsidRDefault="0075117F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>1</w:t>
      </w:r>
      <w:r w:rsidR="00D67892"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>6</w:t>
      </w:r>
      <w:r w:rsidR="008C06D4" w:rsidRPr="00022861">
        <w:rPr>
          <w:rFonts w:ascii="Arial" w:eastAsia="Times New Roman" w:hAnsi="Arial" w:cs="Arial"/>
          <w:b/>
          <w:sz w:val="24"/>
          <w:szCs w:val="24"/>
          <w:lang w:eastAsia="sk-SK"/>
        </w:rPr>
        <w:t>.11.2018</w:t>
      </w:r>
      <w:r w:rsidR="008F4141"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1920CB" w:rsidRPr="0070088C">
        <w:rPr>
          <w:rFonts w:ascii="Arial" w:eastAsia="Times New Roman" w:hAnsi="Arial" w:cs="Arial"/>
          <w:b/>
          <w:sz w:val="24"/>
          <w:szCs w:val="24"/>
          <w:lang w:eastAsia="sk-SK"/>
        </w:rPr>
        <w:t>do 10.00 hodiny.</w:t>
      </w:r>
    </w:p>
    <w:p w:rsidR="001920CB" w:rsidRPr="0070088C" w:rsidRDefault="001920CB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177F9" w:rsidRPr="0070088C" w:rsidRDefault="004177F9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177F9" w:rsidRPr="0070088C" w:rsidRDefault="004177F9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8F4141" w:rsidRPr="0070088C" w:rsidRDefault="001920CB" w:rsidP="001920CB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Adresa na doručovanie cenových ponúk:</w:t>
      </w:r>
    </w:p>
    <w:p w:rsidR="004177F9" w:rsidRPr="0070088C" w:rsidRDefault="008F4141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práva kultúrnych a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športových zariadení mesta Trnava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8F4141" w:rsidRPr="0070088C" w:rsidRDefault="004177F9" w:rsidP="004177F9">
      <w:pPr>
        <w:pStyle w:val="Odsekzoznamu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Hlavná 17, </w:t>
      </w:r>
      <w:r w:rsidR="001920CB" w:rsidRPr="0070088C">
        <w:rPr>
          <w:rFonts w:ascii="Arial" w:eastAsia="Times New Roman" w:hAnsi="Arial" w:cs="Arial"/>
          <w:sz w:val="24"/>
          <w:szCs w:val="24"/>
          <w:lang w:eastAsia="sk-SK"/>
        </w:rPr>
        <w:t>917 01 Trnava.</w:t>
      </w:r>
    </w:p>
    <w:p w:rsidR="004177F9" w:rsidRPr="0070088C" w:rsidRDefault="004177F9" w:rsidP="004177F9">
      <w:pPr>
        <w:pStyle w:val="Odsekzoznamu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20CB" w:rsidRPr="0070088C" w:rsidRDefault="001920CB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Informácie: </w:t>
      </w:r>
      <w:r w:rsidR="008C06D4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Mgr. Peter </w:t>
      </w:r>
      <w:proofErr w:type="spellStart"/>
      <w:r w:rsidR="008C06D4" w:rsidRPr="0070088C">
        <w:rPr>
          <w:rFonts w:ascii="Arial" w:eastAsia="Times New Roman" w:hAnsi="Arial" w:cs="Arial"/>
          <w:sz w:val="24"/>
          <w:szCs w:val="24"/>
          <w:lang w:eastAsia="sk-SK"/>
        </w:rPr>
        <w:t>Pčolka</w:t>
      </w:r>
      <w:proofErr w:type="spellEnd"/>
      <w:r w:rsidR="008C06D4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, PhD., 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8C06D4" w:rsidRPr="0070088C">
        <w:rPr>
          <w:rFonts w:ascii="Arial" w:eastAsia="Times New Roman" w:hAnsi="Arial" w:cs="Arial"/>
          <w:sz w:val="24"/>
          <w:szCs w:val="24"/>
          <w:lang w:eastAsia="sk-SK"/>
        </w:rPr>
        <w:t>č.t.: 0907/673592</w:t>
      </w:r>
    </w:p>
    <w:p w:rsidR="004177F9" w:rsidRPr="0070088C" w:rsidRDefault="004177F9" w:rsidP="001920CB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Termín prehliadky: individuálne, podľa dohody. </w:t>
      </w:r>
    </w:p>
    <w:p w:rsidR="008F4141" w:rsidRPr="0070088C" w:rsidRDefault="008F4141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bookmarkStart w:id="0" w:name="_GoBack"/>
      <w:bookmarkEnd w:id="0"/>
    </w:p>
    <w:p w:rsidR="001920CB" w:rsidRPr="0070088C" w:rsidRDefault="001920CB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0088C">
        <w:rPr>
          <w:rFonts w:ascii="Arial" w:eastAsia="Times New Roman" w:hAnsi="Arial" w:cs="Arial"/>
          <w:sz w:val="24"/>
          <w:szCs w:val="24"/>
          <w:lang w:eastAsia="sk-SK"/>
        </w:rPr>
        <w:t>V</w:t>
      </w:r>
      <w:r w:rsidR="008F4141"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0088C">
        <w:rPr>
          <w:rFonts w:ascii="Arial" w:eastAsia="Times New Roman" w:hAnsi="Arial" w:cs="Arial"/>
          <w:sz w:val="24"/>
          <w:szCs w:val="24"/>
          <w:lang w:eastAsia="sk-SK"/>
        </w:rPr>
        <w:t xml:space="preserve">Trnave, </w:t>
      </w:r>
      <w:r w:rsidR="004177F9" w:rsidRPr="00022861">
        <w:rPr>
          <w:rFonts w:ascii="Arial" w:eastAsia="Times New Roman" w:hAnsi="Arial" w:cs="Arial"/>
          <w:sz w:val="24"/>
          <w:szCs w:val="24"/>
          <w:lang w:eastAsia="sk-SK"/>
        </w:rPr>
        <w:t>31</w:t>
      </w:r>
      <w:r w:rsidR="008F4141" w:rsidRPr="00022861">
        <w:rPr>
          <w:rFonts w:ascii="Arial" w:eastAsia="Times New Roman" w:hAnsi="Arial" w:cs="Arial"/>
          <w:sz w:val="24"/>
          <w:szCs w:val="24"/>
          <w:lang w:eastAsia="sk-SK"/>
        </w:rPr>
        <w:t>.10.2018</w:t>
      </w:r>
    </w:p>
    <w:p w:rsidR="004177F9" w:rsidRPr="0070088C" w:rsidRDefault="004177F9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177F9" w:rsidRPr="0070088C" w:rsidRDefault="004177F9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177F9" w:rsidRPr="0070088C" w:rsidRDefault="004177F9" w:rsidP="00192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20CB" w:rsidRPr="007938B5" w:rsidRDefault="001920CB" w:rsidP="008F41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8B5">
        <w:rPr>
          <w:rFonts w:ascii="Times New Roman" w:eastAsia="Times New Roman" w:hAnsi="Times New Roman" w:cs="Times New Roman"/>
          <w:sz w:val="24"/>
          <w:szCs w:val="24"/>
          <w:lang w:eastAsia="sk-SK"/>
        </w:rPr>
        <w:t>Ing. Martin Turčan</w:t>
      </w:r>
    </w:p>
    <w:p w:rsidR="008F4141" w:rsidRPr="007938B5" w:rsidRDefault="008F4141" w:rsidP="008F414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1920CB" w:rsidRPr="00793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 </w:t>
      </w:r>
      <w:proofErr w:type="spellStart"/>
      <w:r w:rsidR="001920CB" w:rsidRPr="007938B5">
        <w:rPr>
          <w:rFonts w:ascii="Times New Roman" w:eastAsia="Times New Roman" w:hAnsi="Times New Roman" w:cs="Times New Roman"/>
          <w:sz w:val="24"/>
          <w:szCs w:val="24"/>
          <w:lang w:eastAsia="sk-SK"/>
        </w:rPr>
        <w:t>SKaŠZ</w:t>
      </w:r>
      <w:proofErr w:type="spellEnd"/>
    </w:p>
    <w:p w:rsidR="001920CB" w:rsidRPr="007938B5" w:rsidRDefault="008F4141" w:rsidP="008F41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920CB" w:rsidRPr="007938B5">
        <w:rPr>
          <w:rFonts w:ascii="Times New Roman" w:eastAsia="Times New Roman" w:hAnsi="Times New Roman" w:cs="Times New Roman"/>
          <w:sz w:val="24"/>
          <w:szCs w:val="24"/>
          <w:lang w:eastAsia="sk-SK"/>
        </w:rPr>
        <w:t>mesta Trnava</w:t>
      </w:r>
    </w:p>
    <w:p w:rsidR="00083D59" w:rsidRDefault="00083D59"/>
    <w:sectPr w:rsidR="00083D59" w:rsidSect="008F41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F1B1F"/>
    <w:multiLevelType w:val="hybridMultilevel"/>
    <w:tmpl w:val="3E9C5766"/>
    <w:lvl w:ilvl="0" w:tplc="F50C80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862AE"/>
    <w:multiLevelType w:val="hybridMultilevel"/>
    <w:tmpl w:val="19762292"/>
    <w:lvl w:ilvl="0" w:tplc="F50C80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B"/>
    <w:rsid w:val="00022861"/>
    <w:rsid w:val="00083D59"/>
    <w:rsid w:val="001148FD"/>
    <w:rsid w:val="001920CB"/>
    <w:rsid w:val="001C3733"/>
    <w:rsid w:val="002120B3"/>
    <w:rsid w:val="002D3F67"/>
    <w:rsid w:val="003547EB"/>
    <w:rsid w:val="004177F9"/>
    <w:rsid w:val="0059650F"/>
    <w:rsid w:val="005972C1"/>
    <w:rsid w:val="006865F9"/>
    <w:rsid w:val="006B689E"/>
    <w:rsid w:val="0070088C"/>
    <w:rsid w:val="0075117F"/>
    <w:rsid w:val="007938B5"/>
    <w:rsid w:val="007B5FFE"/>
    <w:rsid w:val="00844979"/>
    <w:rsid w:val="008C06D4"/>
    <w:rsid w:val="008F4141"/>
    <w:rsid w:val="00A60D22"/>
    <w:rsid w:val="00D67892"/>
    <w:rsid w:val="00D76AF8"/>
    <w:rsid w:val="00E1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3213"/>
  <w15:docId w15:val="{4BBE9EBB-D625-49B7-B986-7DC3F6C6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4980-294D-4B30-AFA2-35EE2B60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ASZ Trnav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on</dc:creator>
  <cp:keywords/>
  <dc:description/>
  <cp:lastModifiedBy>Tomáš Budinský</cp:lastModifiedBy>
  <cp:revision>9</cp:revision>
  <dcterms:created xsi:type="dcterms:W3CDTF">2018-10-31T08:47:00Z</dcterms:created>
  <dcterms:modified xsi:type="dcterms:W3CDTF">2018-10-31T10:35:00Z</dcterms:modified>
</cp:coreProperties>
</file>